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76" w:rsidRPr="00D1506E" w:rsidRDefault="00AF0576" w:rsidP="00AF057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1506E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>Приложение</w:t>
      </w:r>
      <w:r w:rsidR="00E06A66">
        <w:rPr>
          <w:rFonts w:ascii="Times New Roman" w:eastAsia="Calibri" w:hAnsi="Times New Roman"/>
          <w:sz w:val="20"/>
          <w:szCs w:val="20"/>
          <w:lang w:eastAsia="en-US"/>
        </w:rPr>
        <w:t xml:space="preserve"> № 15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AF0576" w:rsidRPr="00D1506E" w:rsidRDefault="00AF0576" w:rsidP="00AF0576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D1506E">
        <w:rPr>
          <w:rFonts w:ascii="Times New Roman" w:eastAsia="Calibri" w:hAnsi="Times New Roman"/>
          <w:sz w:val="20"/>
          <w:szCs w:val="20"/>
          <w:lang w:eastAsia="en-US"/>
        </w:rPr>
        <w:t>к распоряжен</w:t>
      </w:r>
      <w:r w:rsidR="00EB457A">
        <w:rPr>
          <w:rFonts w:ascii="Times New Roman" w:eastAsia="Calibri" w:hAnsi="Times New Roman"/>
          <w:sz w:val="20"/>
          <w:szCs w:val="20"/>
          <w:lang w:eastAsia="en-US"/>
        </w:rPr>
        <w:t xml:space="preserve">ию  администрации </w:t>
      </w:r>
      <w:r w:rsidR="00E06A66">
        <w:rPr>
          <w:rFonts w:ascii="Times New Roman" w:eastAsia="Calibri" w:hAnsi="Times New Roman"/>
          <w:sz w:val="20"/>
          <w:szCs w:val="20"/>
          <w:lang w:eastAsia="en-US"/>
        </w:rPr>
        <w:t>Петропавловск</w:t>
      </w:r>
      <w:r w:rsidR="00EB457A">
        <w:rPr>
          <w:rFonts w:ascii="Times New Roman" w:eastAsia="Calibri" w:hAnsi="Times New Roman"/>
          <w:sz w:val="20"/>
          <w:szCs w:val="20"/>
          <w:lang w:eastAsia="en-US"/>
        </w:rPr>
        <w:t>ого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оселения Лискинского муниципального района от </w:t>
      </w:r>
      <w:r w:rsidR="00E06A66">
        <w:rPr>
          <w:rFonts w:ascii="Times New Roman" w:eastAsia="Calibri" w:hAnsi="Times New Roman"/>
          <w:sz w:val="20"/>
          <w:szCs w:val="20"/>
          <w:lang w:eastAsia="en-US"/>
        </w:rPr>
        <w:t xml:space="preserve"> 28.07.2017 г. № 12-р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F057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в аренду и безвозмездное пользование муниципального имущества</w:t>
      </w: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F0576" w:rsidRDefault="00AF0576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EB457A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E06A66">
              <w:rPr>
                <w:rFonts w:ascii="Times New Roman" w:hAnsi="Times New Roman"/>
              </w:rPr>
              <w:t>Петропавловск</w:t>
            </w:r>
            <w:r>
              <w:rPr>
                <w:rFonts w:ascii="Times New Roman" w:hAnsi="Times New Roman"/>
              </w:rPr>
              <w:t>ого</w:t>
            </w:r>
            <w:r w:rsidR="00AF0576" w:rsidRPr="00AF0576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</w:t>
            </w:r>
            <w:r w:rsidR="00AF0576" w:rsidRPr="00AF0576">
              <w:rPr>
                <w:rFonts w:ascii="Times New Roman" w:hAnsi="Times New Roman"/>
              </w:rPr>
              <w:t>ь</w:t>
            </w:r>
            <w:r w:rsidR="00AF0576" w:rsidRPr="00AF0576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2A37C6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A37C6">
              <w:rPr>
                <w:rFonts w:ascii="Times New Roman" w:hAnsi="Times New Roman"/>
              </w:rPr>
              <w:t>3640100010000837620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AF0576">
              <w:rPr>
                <w:rFonts w:ascii="Times New Roman" w:hAnsi="Times New Roman"/>
              </w:rPr>
              <w:t xml:space="preserve">Постановление  от </w:t>
            </w:r>
            <w:r w:rsidR="00E06A66">
              <w:rPr>
                <w:rFonts w:ascii="Times New Roman" w:hAnsi="Times New Roman"/>
              </w:rPr>
              <w:t>01</w:t>
            </w:r>
            <w:r w:rsidR="00EB457A">
              <w:rPr>
                <w:rFonts w:ascii="Times New Roman" w:hAnsi="Times New Roman"/>
              </w:rPr>
              <w:t>.07</w:t>
            </w:r>
            <w:r>
              <w:rPr>
                <w:rFonts w:ascii="Times New Roman" w:hAnsi="Times New Roman"/>
              </w:rPr>
              <w:t>.2016</w:t>
            </w:r>
            <w:r w:rsidRPr="00AF0576">
              <w:rPr>
                <w:rFonts w:ascii="Times New Roman" w:hAnsi="Times New Roman"/>
              </w:rPr>
              <w:t xml:space="preserve"> г. №</w:t>
            </w:r>
            <w:r w:rsidR="00E06A66">
              <w:rPr>
                <w:rFonts w:ascii="Times New Roman" w:hAnsi="Times New Roman"/>
              </w:rPr>
              <w:t xml:space="preserve"> 74</w:t>
            </w:r>
            <w:r w:rsidRPr="00AF0576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AF0576">
              <w:rPr>
                <w:rFonts w:ascii="Times New Roman" w:hAnsi="Times New Roman"/>
              </w:rPr>
              <w:t>д</w:t>
            </w:r>
            <w:r w:rsidR="00A47E32">
              <w:rPr>
                <w:rFonts w:ascii="Times New Roman" w:hAnsi="Times New Roman"/>
              </w:rPr>
              <w:t xml:space="preserve">министрации </w:t>
            </w:r>
            <w:r w:rsidR="00E06A66">
              <w:rPr>
                <w:rFonts w:ascii="Times New Roman" w:hAnsi="Times New Roman"/>
              </w:rPr>
              <w:t>Петропавловск</w:t>
            </w:r>
            <w:r w:rsidR="00A47E32">
              <w:rPr>
                <w:rFonts w:ascii="Times New Roman" w:hAnsi="Times New Roman"/>
              </w:rPr>
              <w:t>ого</w:t>
            </w:r>
            <w:r w:rsidRPr="00AF0576">
              <w:rPr>
                <w:rFonts w:ascii="Times New Roman" w:hAnsi="Times New Roman"/>
              </w:rPr>
              <w:t xml:space="preserve"> сельского поселения Лискинского муниципального района В</w:t>
            </w:r>
            <w:r w:rsidRPr="00AF0576">
              <w:rPr>
                <w:rFonts w:ascii="Times New Roman" w:hAnsi="Times New Roman"/>
              </w:rPr>
              <w:t>о</w:t>
            </w:r>
            <w:r w:rsidRPr="00AF0576">
              <w:rPr>
                <w:rFonts w:ascii="Times New Roman" w:hAnsi="Times New Roman"/>
              </w:rPr>
              <w:t>ронежской области по предоставлению  муниципальных услуг «</w:t>
            </w:r>
            <w:r w:rsidRPr="00983E0C">
              <w:rPr>
                <w:rFonts w:ascii="Times New Roman" w:hAnsi="Times New Roman"/>
              </w:rPr>
              <w:t>Предоставление в аренду и безвозмездное пользование муниципального имущества</w:t>
            </w:r>
            <w:r w:rsidRPr="00AF0576">
              <w:rPr>
                <w:rFonts w:ascii="Times New Roman" w:hAnsi="Times New Roman"/>
              </w:rPr>
              <w:t>»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ах.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радиотелефонная связь;</w:t>
            </w:r>
          </w:p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37DD8" w:rsidRPr="00983E0C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в завис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за в приеме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и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я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лучени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ства (месту нахо</w:t>
            </w:r>
            <w:r w:rsidRPr="00983E0C">
              <w:rPr>
                <w:rFonts w:ascii="Times New Roman" w:hAnsi="Times New Roman"/>
                <w:b/>
              </w:rPr>
              <w:t>ж</w:t>
            </w:r>
            <w:r w:rsidRPr="00983E0C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е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ь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 xml:space="preserve">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чие платы (гос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зиты нор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ивного правов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го акта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егося 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ем для взи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л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ы (г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у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, по форме или содержанию не соответствуют 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F37DD8" w:rsidRPr="00983E0C" w:rsidRDefault="0084674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DD8" w:rsidRPr="00983E0C">
              <w:rPr>
                <w:rFonts w:ascii="Times New Roman" w:hAnsi="Times New Roman"/>
              </w:rPr>
              <w:t>- отсутствуют основания для предоставления муниципального имущества в аренду  без торгов в соответствии с требованиями ф</w:t>
            </w:r>
            <w:r w:rsidR="00F37DD8" w:rsidRPr="00983E0C">
              <w:rPr>
                <w:rFonts w:ascii="Times New Roman" w:hAnsi="Times New Roman"/>
              </w:rPr>
              <w:t>е</w:t>
            </w:r>
            <w:r w:rsidR="00F37DD8" w:rsidRPr="00983E0C">
              <w:rPr>
                <w:rFonts w:ascii="Times New Roman" w:hAnsi="Times New Roman"/>
              </w:rPr>
              <w:t>дерального закона «О защите конк</w:t>
            </w:r>
            <w:r w:rsidR="00F37DD8" w:rsidRPr="00983E0C">
              <w:rPr>
                <w:rFonts w:ascii="Times New Roman" w:hAnsi="Times New Roman"/>
              </w:rPr>
              <w:t>у</w:t>
            </w:r>
            <w:r w:rsidR="00F37DD8" w:rsidRPr="00983E0C">
              <w:rPr>
                <w:rFonts w:ascii="Times New Roman" w:hAnsi="Times New Roman"/>
              </w:rPr>
              <w:t>ренции»;</w:t>
            </w:r>
            <w:r w:rsidR="00F37DD8"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t>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 xml:space="preserve">2. Наименование «подуслуги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 xml:space="preserve">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требованиям, у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занным в пункте 18 Правил, 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 xml:space="preserve">ляющихся </w:t>
            </w:r>
            <w:r w:rsidRPr="00983E0C">
              <w:rPr>
                <w:rFonts w:ascii="Times New Roman" w:hAnsi="Times New Roman"/>
              </w:rPr>
              <w:t>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ожение 1 к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датка, если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е о внесении задатка указано в извещении о пр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 конкур</w:t>
            </w:r>
            <w:r w:rsidRPr="00983E0C">
              <w:rPr>
                <w:rFonts w:ascii="Times New Roman" w:eastAsia="Calibri" w:hAnsi="Times New Roman"/>
              </w:rPr>
              <w:t>с</w:t>
            </w:r>
            <w:r w:rsidRPr="00983E0C">
              <w:rPr>
                <w:rFonts w:ascii="Times New Roman" w:eastAsia="Calibri" w:hAnsi="Times New Roman"/>
              </w:rPr>
              <w:t>ной документации либо документ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ции об аукционе, в том числе нал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чия в таких за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подачи заявки на участие в конку</w:t>
            </w:r>
            <w:r w:rsidRPr="00983E0C">
              <w:rPr>
                <w:rFonts w:ascii="Times New Roman" w:eastAsia="Calibri" w:hAnsi="Times New Roman"/>
              </w:rPr>
              <w:t>р</w:t>
            </w:r>
            <w:r w:rsidRPr="00983E0C">
              <w:rPr>
                <w:rFonts w:ascii="Times New Roman" w:eastAsia="Calibri" w:hAnsi="Times New Roman"/>
              </w:rPr>
              <w:t>се или аукционе заявителем, не являющимся субъектом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 xml:space="preserve">принимательства </w:t>
            </w:r>
            <w:r w:rsidRPr="00983E0C">
              <w:rPr>
                <w:rFonts w:ascii="Times New Roman" w:eastAsia="Calibri" w:hAnsi="Times New Roman"/>
              </w:rPr>
              <w:lastRenderedPageBreak/>
              <w:t>или организацией, образующей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либо не соотве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ствующим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, устано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ленным частями 3 и 5 статьи 14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льного закона "О развитии мал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го и среднего предпринимател</w:t>
            </w:r>
            <w:r w:rsidRPr="00983E0C">
              <w:rPr>
                <w:rFonts w:ascii="Times New Roman" w:eastAsia="Calibri" w:hAnsi="Times New Roman"/>
              </w:rPr>
              <w:t>ь</w:t>
            </w:r>
            <w:r w:rsidRPr="00983E0C">
              <w:rPr>
                <w:rFonts w:ascii="Times New Roman" w:eastAsia="Calibri" w:hAnsi="Times New Roman"/>
              </w:rPr>
              <w:t>ства в Российской Федерации", в случае проведения конкурса или ау</w:t>
            </w:r>
            <w:r w:rsidRPr="00983E0C">
              <w:rPr>
                <w:rFonts w:ascii="Times New Roman" w:eastAsia="Calibri" w:hAnsi="Times New Roman"/>
              </w:rPr>
              <w:t>к</w:t>
            </w:r>
            <w:r w:rsidRPr="00983E0C">
              <w:rPr>
                <w:rFonts w:ascii="Times New Roman" w:eastAsia="Calibri" w:hAnsi="Times New Roman"/>
              </w:rPr>
              <w:t>циона, участни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ми которого могут являться только субъекты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или организации, образующие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в соответствии с Федеральным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коном "О разв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тии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в Российской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а</w:t>
            </w:r>
            <w:r w:rsidRPr="00983E0C">
              <w:rPr>
                <w:rFonts w:ascii="Times New Roman" w:eastAsia="Calibri" w:hAnsi="Times New Roman"/>
              </w:rPr>
              <w:t>я</w:t>
            </w:r>
            <w:r w:rsidRPr="00983E0C">
              <w:rPr>
                <w:rFonts w:ascii="Times New Roman" w:eastAsia="Calibri" w:hAnsi="Times New Roman"/>
              </w:rPr>
              <w:lastRenderedPageBreak/>
              <w:t>вителя - юридич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ского лица или наличие решения арбитражного с</w:t>
            </w:r>
            <w:r w:rsidRPr="00983E0C">
              <w:rPr>
                <w:rFonts w:ascii="Times New Roman" w:eastAsia="Calibri" w:hAnsi="Times New Roman"/>
              </w:rPr>
              <w:t>у</w:t>
            </w:r>
            <w:r w:rsidRPr="00983E0C">
              <w:rPr>
                <w:rFonts w:ascii="Times New Roman" w:eastAsia="Calibri" w:hAnsi="Times New Roman"/>
              </w:rPr>
              <w:t>да о признании заявителя - юр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дического лица, индивидуального предпринимателя банкротом и об открытии ко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курсного прои</w:t>
            </w:r>
            <w:r w:rsidRPr="00983E0C">
              <w:rPr>
                <w:rFonts w:ascii="Times New Roman" w:eastAsia="Calibri" w:hAnsi="Times New Roman"/>
              </w:rPr>
              <w:t>з</w:t>
            </w:r>
            <w:r w:rsidRPr="00983E0C">
              <w:rPr>
                <w:rFonts w:ascii="Times New Roman" w:eastAsia="Calibri" w:hAnsi="Times New Roman"/>
              </w:rPr>
              <w:t>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и деятельности заявителя в п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рядке, предусмо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ренном Кодексом Российской Фед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рации об админ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стративных пр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вонарушениях, на день рассмотр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я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конкурсе или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тверждающий правомочие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 соотве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ствующей ка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 соответствующей кате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а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 предста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ям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е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, подтве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ждающего право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от имен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от имени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2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</w:t>
            </w:r>
            <w:r w:rsidRPr="007B4001">
              <w:rPr>
                <w:rFonts w:ascii="Times New Roman" w:hAnsi="Times New Roman"/>
              </w:rPr>
              <w:t>т</w:t>
            </w:r>
            <w:r w:rsidRPr="007B4001">
              <w:rPr>
                <w:rFonts w:ascii="Times New Roman" w:hAnsi="Times New Roman"/>
              </w:rPr>
              <w:t>ствующими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ми в силу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твержда</w:t>
            </w:r>
            <w:r w:rsidRPr="007B4001">
              <w:rPr>
                <w:rFonts w:ascii="Times New Roman" w:hAnsi="Times New Roman"/>
              </w:rPr>
              <w:t>ю</w:t>
            </w:r>
            <w:r w:rsidRPr="007B4001">
              <w:rPr>
                <w:rFonts w:ascii="Times New Roman" w:hAnsi="Times New Roman"/>
              </w:rPr>
              <w:t>щий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</w:t>
            </w:r>
            <w:r w:rsidRPr="007B4001">
              <w:rPr>
                <w:rFonts w:ascii="Times New Roman" w:hAnsi="Times New Roman"/>
                <w:color w:val="000000"/>
              </w:rPr>
              <w:t>д</w:t>
            </w:r>
            <w:r w:rsidRPr="007B4001">
              <w:rPr>
                <w:rFonts w:ascii="Times New Roman" w:hAnsi="Times New Roman"/>
                <w:color w:val="000000"/>
              </w:rPr>
              <w:t>тверждающий право лица без доверенности де</w:t>
            </w:r>
            <w:r w:rsidRPr="007B4001">
              <w:rPr>
                <w:rFonts w:ascii="Times New Roman" w:hAnsi="Times New Roman"/>
                <w:color w:val="000000"/>
              </w:rPr>
              <w:t>й</w:t>
            </w:r>
            <w:r w:rsidRPr="007B4001">
              <w:rPr>
                <w:rFonts w:ascii="Times New Roman" w:hAnsi="Times New Roman"/>
                <w:color w:val="000000"/>
              </w:rPr>
              <w:t>ствовать от имени юридического л</w:t>
            </w:r>
            <w:r w:rsidRPr="007B4001">
              <w:rPr>
                <w:rFonts w:ascii="Times New Roman" w:hAnsi="Times New Roman"/>
                <w:color w:val="000000"/>
              </w:rPr>
              <w:t>и</w:t>
            </w:r>
            <w:r w:rsidRPr="007B4001">
              <w:rPr>
                <w:rFonts w:ascii="Times New Roman" w:hAnsi="Times New Roman"/>
                <w:color w:val="000000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окумента; информ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цию о праве физ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ского лица дей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от имени заявит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 xml:space="preserve">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ь для получе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во не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ходимых экземпл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ров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 с указанием подли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лон)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заполнения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447A75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t xml:space="preserve"> </w:t>
            </w:r>
            <w:r w:rsidR="007B4001"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9656EC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</w:t>
            </w:r>
            <w:r w:rsidR="00477BDA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7" w:type="dxa"/>
          </w:tcPr>
          <w:p w:rsidR="009656EC" w:rsidRPr="00983E0C" w:rsidRDefault="007B4001" w:rsidP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ответствовать установл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7B4001">
              <w:rPr>
                <w:rFonts w:ascii="Times New Roman" w:hAnsi="Times New Roman"/>
              </w:rPr>
              <w:t>ь</w:t>
            </w:r>
            <w:r w:rsidRPr="007B4001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чисток, приписок, зачер</w:t>
            </w:r>
            <w:r w:rsidRPr="007B4001">
              <w:rPr>
                <w:rFonts w:ascii="Times New Roman" w:hAnsi="Times New Roman"/>
              </w:rPr>
              <w:t>к</w:t>
            </w:r>
            <w:r w:rsidRPr="007B4001">
              <w:rPr>
                <w:rFonts w:ascii="Times New Roman" w:hAnsi="Times New Roman"/>
              </w:rPr>
              <w:t>нутых слов и других и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й полномочия лица на осуществ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, если с заявлением об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ется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я и печатью орга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зации копию протокола (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</w:t>
            </w:r>
            <w:r w:rsidRPr="007B4001">
              <w:rPr>
                <w:rFonts w:ascii="Times New Roman" w:hAnsi="Times New Roman"/>
              </w:rPr>
              <w:t>и</w:t>
            </w:r>
            <w:r w:rsidRPr="007B4001">
              <w:rPr>
                <w:rFonts w:ascii="Times New Roman" w:hAnsi="Times New Roman"/>
              </w:rPr>
              <w:t>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кумента; информацию о праве физического лица действовать от имени за</w:t>
            </w:r>
            <w:r w:rsidRPr="007B4001">
              <w:rPr>
                <w:rFonts w:ascii="Times New Roman" w:hAnsi="Times New Roman"/>
              </w:rPr>
              <w:t>я</w:t>
            </w:r>
            <w:r w:rsidRPr="007B4001">
              <w:rPr>
                <w:rFonts w:ascii="Times New Roman" w:hAnsi="Times New Roman"/>
              </w:rPr>
              <w:t>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стия в проведении то</w:t>
            </w:r>
            <w:r w:rsidRPr="00983E0C">
              <w:rPr>
                <w:rFonts w:ascii="Times New Roman" w:hAnsi="Times New Roman"/>
                <w:color w:val="000000"/>
              </w:rPr>
              <w:t>р</w:t>
            </w:r>
            <w:r w:rsidRPr="00983E0C">
              <w:rPr>
                <w:rFonts w:ascii="Times New Roman" w:hAnsi="Times New Roman"/>
                <w:color w:val="000000"/>
              </w:rPr>
              <w:t>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</w:t>
            </w:r>
            <w:r w:rsidRPr="00983E0C">
              <w:rPr>
                <w:rFonts w:ascii="Times New Roman" w:hAnsi="Times New Roman"/>
                <w:color w:val="000000"/>
              </w:rPr>
              <w:t>о</w:t>
            </w:r>
            <w:r w:rsidRPr="00983E0C">
              <w:rPr>
                <w:rFonts w:ascii="Times New Roman" w:hAnsi="Times New Roman"/>
                <w:color w:val="000000"/>
              </w:rPr>
              <w:t>ведении торгов в форме ко</w:t>
            </w:r>
            <w:r w:rsidRPr="00983E0C">
              <w:rPr>
                <w:rFonts w:ascii="Times New Roman" w:hAnsi="Times New Roman"/>
                <w:color w:val="000000"/>
              </w:rPr>
              <w:t>н</w:t>
            </w:r>
            <w:r w:rsidRPr="00983E0C">
              <w:rPr>
                <w:rFonts w:ascii="Times New Roman" w:hAnsi="Times New Roman"/>
                <w:color w:val="000000"/>
              </w:rPr>
              <w:t>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б)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юридических лиц),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индивидуальных предпринимателей), копии документов, удостоверяющих личность (для иных физ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их лиц), надлежащим обр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 в качестве ин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в) документ, подтвержда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й полномочия лица на осуществление действий от имени заявителя -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(копия решения о назначении или об избрании либо приказа о назначении физического лица на дол</w:t>
            </w:r>
            <w:r w:rsidRPr="00983E0C">
              <w:rPr>
                <w:rFonts w:ascii="Times New Roman" w:eastAsia="Calibri" w:hAnsi="Times New Roman"/>
                <w:lang w:eastAsia="en-US"/>
              </w:rPr>
              <w:t>ж</w:t>
            </w:r>
            <w:r w:rsidRPr="00983E0C">
              <w:rPr>
                <w:rFonts w:ascii="Times New Roman" w:eastAsia="Calibri" w:hAnsi="Times New Roman"/>
                <w:lang w:eastAsia="en-US"/>
              </w:rPr>
              <w:t>ность, в соответствии с кот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ренности (далее -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о, заявка на участие в ко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курсе должна содержать та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же доверенность на осуще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в</w:t>
            </w:r>
            <w:r w:rsidRPr="00983E0C">
              <w:rPr>
                <w:rFonts w:ascii="Times New Roman" w:eastAsia="Calibri" w:hAnsi="Times New Roman"/>
                <w:lang w:eastAsia="en-US"/>
              </w:rPr>
              <w:t>ление действий от имени за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л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моченным этим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ем лицом, либо нотариа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ана лицом, уполномоче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 руководителем заявителя, заявка на участие в конкурсе должна содержать также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е квалификацию заявителя, в случае если в конкурсной документации указан такой критерий оценки заявок на участие в конкурсе, как кв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лификация участника конку</w:t>
            </w:r>
            <w:r w:rsidRPr="00983E0C">
              <w:rPr>
                <w:rFonts w:ascii="Times New Roman" w:eastAsia="Calibri" w:hAnsi="Times New Roman"/>
                <w:lang w:eastAsia="en-US"/>
              </w:rPr>
              <w:t>р</w:t>
            </w:r>
            <w:r w:rsidRPr="00983E0C">
              <w:rPr>
                <w:rFonts w:ascii="Times New Roman" w:eastAsia="Calibri" w:hAnsi="Times New Roman"/>
                <w:lang w:eastAsia="en-US"/>
              </w:rPr>
              <w:t>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ов заявителя (для юр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 учредит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и документами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и если для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- юридического лица, об отсутствии решения арби</w:t>
            </w:r>
            <w:r w:rsidRPr="00983E0C">
              <w:rPr>
                <w:rFonts w:ascii="Times New Roman" w:eastAsia="Calibri" w:hAnsi="Times New Roman"/>
                <w:lang w:eastAsia="en-US"/>
              </w:rPr>
              <w:t>т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ражного суда о признании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заявителя - юридического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а, индивидуального пре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>водства, об отсутствии реш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ния о приостановлении де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ности заявителя в поря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ке, предусмотренном Коде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ру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дения конкурса на право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ключения договора аренды в отношении объектов тепл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ции содержится указание на требование о внесении задатка (платежное поручение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ее перечисление задатка).</w:t>
            </w:r>
            <w:bookmarkStart w:id="1" w:name="Par0"/>
            <w:bookmarkEnd w:id="1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>ля уч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стия в проведении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 xml:space="preserve">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копии документов,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 в качестве ин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 –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сть, в соответствии с к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ности (далее –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, заявка на участие в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должна содержать та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же доверенность на осущест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ем заявителя (для юридических лиц) или уп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номоченным этим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 лицом, либо нотари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а лицом,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руководителем заявителя, заявка на участие в аукционе должна содержать такж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заявителя (для ю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, учреди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ыми документам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 и если для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– юридического лица, об отсутствии решения арби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жного суда о признании заявителя – юридического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а, индивидуального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дства, об отсутствии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иостановлении де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тельности заявителя в поря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ке, предусмотренном Коде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ру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 Правительства Российской Федерации от 6 июня 2003 г. N 333 «О реализации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ыми органами испол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ной власти полномочий по осуществлению прав с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ственника имущества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государственного унитарного предприятия»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содержащий сведения о доле Российской Федерации, субъекта Российской Феде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или муниципального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разования в уставном капи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 юридического лица (реестр владельцев акций либо в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писка из него или заверенное печатью юридического лица и подписанное его руковод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ошении государственного или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, права на которое пе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аются по договору, а также по качеству, количественным, техническим характеристикам товаров (работ, услуг),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ка (выполнение, оказание) которых происходит с ис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м такого имущества. В случаях, предусмотренных документацией об аукционе, также копии документов,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, подтверждающих внесение задатка, в случае, если в документации об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содержится требование о внесении задатка (плате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е поручение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ее перечисление зада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вляю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6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юридических лиц (для юридическ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становке заяв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теля на учет в налоговом ор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</w:t>
            </w:r>
            <w:r w:rsidRPr="004A76B9">
              <w:rPr>
                <w:rFonts w:ascii="Times New Roman" w:hAnsi="Times New Roman"/>
              </w:rPr>
              <w:t>ъ</w:t>
            </w:r>
            <w:r w:rsidRPr="004A76B9">
              <w:rPr>
                <w:rFonts w:ascii="Times New Roman" w:hAnsi="Times New Roman"/>
              </w:rPr>
              <w:lastRenderedPageBreak/>
              <w:t>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ФГБУ ФКП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реестра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движимости (в случае аренды объекта н</w:t>
            </w:r>
            <w:r w:rsidRPr="004A76B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</w:t>
            </w:r>
            <w:r w:rsidRPr="004A76B9">
              <w:rPr>
                <w:rFonts w:ascii="Times New Roman" w:hAnsi="Times New Roman"/>
              </w:rPr>
              <w:t>ч</w:t>
            </w:r>
            <w:r w:rsidRPr="004A76B9">
              <w:rPr>
                <w:rFonts w:ascii="Times New Roman" w:hAnsi="Times New Roman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сочной численности работников за предш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вующий календа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ный год (для субъе</w:t>
            </w:r>
            <w:r w:rsidRPr="004A76B9">
              <w:rPr>
                <w:rFonts w:ascii="Times New Roman" w:hAnsi="Times New Roman"/>
              </w:rPr>
              <w:t>к</w:t>
            </w:r>
            <w:r w:rsidRPr="004A76B9">
              <w:rPr>
                <w:rFonts w:ascii="Times New Roman" w:hAnsi="Times New Roman"/>
              </w:rPr>
              <w:t>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</w:t>
            </w:r>
            <w:r w:rsidRPr="004A76B9">
              <w:rPr>
                <w:rFonts w:ascii="Times New Roman" w:hAnsi="Times New Roman"/>
              </w:rPr>
              <w:t>у</w:t>
            </w:r>
            <w:r w:rsidRPr="004A76B9">
              <w:rPr>
                <w:rFonts w:ascii="Times New Roman" w:hAnsi="Times New Roman"/>
              </w:rPr>
              <w:t>менты в целях прове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ки соответствия учас</w:t>
            </w:r>
            <w:r w:rsidRPr="004A76B9">
              <w:rPr>
                <w:rFonts w:ascii="Times New Roman" w:hAnsi="Times New Roman"/>
              </w:rPr>
              <w:t>т</w:t>
            </w:r>
            <w:r w:rsidRPr="004A76B9">
              <w:rPr>
                <w:rFonts w:ascii="Times New Roman" w:hAnsi="Times New Roman"/>
              </w:rPr>
              <w:t>ника конкурса или аукциона требованиям, установленным зак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нодательством Ро</w:t>
            </w:r>
            <w:r w:rsidRPr="004A76B9"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ы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иеся результ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татом «подуслуги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ка результата (положи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ов, я</w:t>
            </w:r>
            <w:r w:rsidR="00FC3C26" w:rsidRPr="00983E0C">
              <w:rPr>
                <w:rFonts w:ascii="Times New Roman" w:hAnsi="Times New Roman"/>
                <w:b/>
              </w:rPr>
              <w:t>в</w:t>
            </w:r>
            <w:r w:rsidR="00FC3C26" w:rsidRPr="00983E0C">
              <w:rPr>
                <w:rFonts w:ascii="Times New Roman" w:hAnsi="Times New Roman"/>
                <w:b/>
              </w:rPr>
              <w:t>ляющих</w:t>
            </w:r>
            <w:r w:rsidRPr="00983E0C">
              <w:rPr>
                <w:rFonts w:ascii="Times New Roman" w:hAnsi="Times New Roman"/>
                <w:b/>
              </w:rPr>
              <w:t>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ов, 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яющих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ребованных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ем результатов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8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 аренду, безвозмездного пользования,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екта договора о предоставлении муниципального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lastRenderedPageBreak/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 с указанием ос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й такого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имые для в</w:t>
            </w:r>
            <w:r w:rsidRPr="00983E0C">
              <w:rPr>
                <w:rFonts w:ascii="Times New Roman" w:hAnsi="Times New Roman"/>
                <w:b/>
              </w:rPr>
              <w:t>ы</w:t>
            </w:r>
            <w:r w:rsidRPr="00983E0C">
              <w:rPr>
                <w:rFonts w:ascii="Times New Roman" w:hAnsi="Times New Roman"/>
                <w:b/>
              </w:rPr>
              <w:t>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</w:t>
            </w:r>
            <w:r w:rsidR="002C188E" w:rsidRPr="00983E0C">
              <w:rPr>
                <w:rFonts w:ascii="Times New Roman" w:hAnsi="Times New Roman"/>
              </w:rPr>
              <w:t>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 xml:space="preserve">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>ретендент имеет право отозвать поданную заявку до окончания срока приема заявок, в письме</w:t>
            </w:r>
            <w:r w:rsidR="002C188E" w:rsidRPr="00983E0C">
              <w:rPr>
                <w:rFonts w:ascii="Times New Roman" w:hAnsi="Times New Roman"/>
              </w:rPr>
              <w:t>н</w:t>
            </w:r>
            <w:r w:rsidR="002C188E" w:rsidRPr="00983E0C">
              <w:rPr>
                <w:rFonts w:ascii="Times New Roman" w:hAnsi="Times New Roman"/>
              </w:rPr>
              <w:t>ной форме уведомив об этом специалиста. Отзыв заявки рег</w:t>
            </w:r>
            <w:r w:rsidR="002C188E" w:rsidRPr="00983E0C">
              <w:rPr>
                <w:rFonts w:ascii="Times New Roman" w:hAnsi="Times New Roman"/>
              </w:rPr>
              <w:t>и</w:t>
            </w:r>
            <w:r w:rsidR="002C188E" w:rsidRPr="00983E0C">
              <w:rPr>
                <w:rFonts w:ascii="Times New Roman" w:hAnsi="Times New Roman"/>
              </w:rPr>
              <w:t xml:space="preserve">стрируется в журнале приема за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9145EC" w:rsidRPr="00983E0C" w:rsidRDefault="002C188E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шения о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и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аренду, бе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змездное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 или со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щения об отказе в предоставлении муниципальной услуги (без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>о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</w:t>
            </w:r>
            <w:r w:rsidRPr="00983E0C">
              <w:rPr>
                <w:rFonts w:ascii="Times New Roman" w:hAnsi="Times New Roman"/>
                <w:bCs/>
                <w:color w:val="000000"/>
              </w:rPr>
              <w:t>т</w:t>
            </w:r>
            <w:r w:rsidRPr="00983E0C">
              <w:rPr>
                <w:rFonts w:ascii="Times New Roman" w:hAnsi="Times New Roman"/>
                <w:bCs/>
                <w:color w:val="000000"/>
              </w:rPr>
              <w:t>каза в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и муниципального имущества, либо о проведении торгов на предоставление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и муниципальной услуги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авливается сообщение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в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преференции, специалист под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тавливает заявление в Упр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Федеральной антимоно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й службы по Воронежской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ласти о даче согласия на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е муниципальной пре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ции и пакет документов в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ответствии со статьей 20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закона от 26.06.2006 года №135-ФЗ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ов о пере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че муниципа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</w:t>
            </w:r>
            <w:r w:rsidRPr="00983E0C">
              <w:rPr>
                <w:rFonts w:ascii="Times New Roman" w:hAnsi="Times New Roman"/>
                <w:color w:val="000000"/>
              </w:rPr>
              <w:t>з</w:t>
            </w:r>
            <w:r w:rsidRPr="00983E0C">
              <w:rPr>
                <w:rFonts w:ascii="Times New Roman" w:hAnsi="Times New Roman"/>
                <w:color w:val="000000"/>
              </w:rPr>
              <w:t>мездного пользования заклю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ется в соответствии с действу</w:t>
            </w:r>
            <w:r w:rsidRPr="00983E0C">
              <w:rPr>
                <w:rFonts w:ascii="Times New Roman" w:hAnsi="Times New Roman"/>
                <w:color w:val="000000"/>
              </w:rPr>
              <w:t>ю</w:t>
            </w:r>
            <w:r w:rsidRPr="00983E0C">
              <w:rPr>
                <w:rFonts w:ascii="Times New Roman" w:hAnsi="Times New Roman"/>
                <w:color w:val="000000"/>
              </w:rPr>
              <w:t>щим законодательством Росси</w:t>
            </w:r>
            <w:r w:rsidRPr="00983E0C">
              <w:rPr>
                <w:rFonts w:ascii="Times New Roman" w:hAnsi="Times New Roman"/>
                <w:color w:val="000000"/>
              </w:rPr>
              <w:t>й</w:t>
            </w:r>
            <w:r w:rsidRPr="00983E0C">
              <w:rPr>
                <w:rFonts w:ascii="Times New Roman" w:hAnsi="Times New Roman"/>
                <w:color w:val="000000"/>
              </w:rPr>
              <w:t>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ра, муниципальное имущество передается арендатору или с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В случае заключения договора аренды на срок более 1 года, сп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циалист администрации 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ляет арендатору или ссудоп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дарственную регистрацию прав на недвижимое имущество и сд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525E56">
        <w:trPr>
          <w:trHeight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- выдает расписку в получении </w:t>
            </w:r>
            <w:r w:rsidRPr="00983E0C">
              <w:rPr>
                <w:rFonts w:ascii="Times New Roman" w:hAnsi="Times New Roman"/>
              </w:rPr>
              <w:lastRenderedPageBreak/>
              <w:t>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AF0576">
              <w:rPr>
                <w:rFonts w:ascii="Times New Roman" w:hAnsi="Times New Roman"/>
              </w:rPr>
              <w:t>1</w:t>
            </w:r>
          </w:p>
          <w:p w:rsidR="004827A8" w:rsidRPr="00983E0C" w:rsidRDefault="004827A8" w:rsidP="00AF0576">
            <w:pPr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ления с док</w:t>
            </w:r>
            <w:r w:rsidRPr="00983E0C">
              <w:rPr>
                <w:rFonts w:ascii="Times New Roman" w:hAnsi="Times New Roman"/>
              </w:rPr>
              <w:t>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я необходимых документов, 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lastRenderedPageBreak/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предоставление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ества на торгах к заявлению (заявке) прилагается подписанная претендентом опись (в двух экземплярах) пред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ных им документов, один э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земпляр которой выдается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ен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ать поданную заявку до ок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оцедура принятия решения о признании заявителя участником </w:t>
            </w:r>
            <w:r w:rsidRPr="00983E0C">
              <w:rPr>
                <w:rFonts w:ascii="Times New Roman" w:hAnsi="Times New Roman"/>
              </w:rPr>
              <w:lastRenderedPageBreak/>
              <w:t>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 результатам рассмотрения заявки комиссией принимается решение о допуске заявителя к торгам на право заключени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а аренды муниципального имущества либо об отказе в при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иками торгов.</w:t>
            </w:r>
            <w:r w:rsidRPr="008525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е пользов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ие или сооб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б отказе в предоставлении муниципальной услуги (пров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ведении торгов на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</w:t>
            </w:r>
            <w:r w:rsidRPr="00852550">
              <w:rPr>
                <w:rFonts w:ascii="Times New Roman" w:hAnsi="Times New Roman"/>
              </w:rPr>
              <w:t>т</w:t>
            </w:r>
            <w:r w:rsidRPr="00852550">
              <w:rPr>
                <w:rFonts w:ascii="Times New Roman" w:hAnsi="Times New Roman"/>
              </w:rPr>
              <w:t>каза в предоставлении муниц</w:t>
            </w:r>
            <w:r w:rsidRPr="0085255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ении муниципальной услуги по основаниям, предусмотре</w:t>
            </w:r>
            <w:r w:rsidRPr="00852550">
              <w:rPr>
                <w:rFonts w:ascii="Times New Roman" w:hAnsi="Times New Roman"/>
              </w:rPr>
              <w:t>н</w:t>
            </w:r>
            <w:r w:rsidRPr="00852550">
              <w:rPr>
                <w:rFonts w:ascii="Times New Roman" w:hAnsi="Times New Roman"/>
              </w:rPr>
              <w:t>ным настоящим администрати</w:t>
            </w:r>
            <w:r w:rsidRPr="00852550">
              <w:rPr>
                <w:rFonts w:ascii="Times New Roman" w:hAnsi="Times New Roman"/>
              </w:rPr>
              <w:t>в</w:t>
            </w:r>
            <w:r w:rsidRPr="00852550">
              <w:rPr>
                <w:rFonts w:ascii="Times New Roman" w:hAnsi="Times New Roman"/>
              </w:rPr>
              <w:t>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EB457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EB45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EB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6E39CF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ральной антимонопольной слу</w:t>
            </w:r>
            <w:r w:rsidRPr="00CE2C1C">
              <w:rPr>
                <w:rFonts w:ascii="Times New Roman" w:hAnsi="Times New Roman"/>
              </w:rPr>
              <w:t>ж</w:t>
            </w:r>
            <w:r w:rsidRPr="00CE2C1C">
              <w:rPr>
                <w:rFonts w:ascii="Times New Roman" w:hAnsi="Times New Roman"/>
              </w:rPr>
              <w:t>бы от 10.02.2010 N 67 "О порядке проведения конкурсов или ау</w:t>
            </w:r>
            <w:r w:rsidRPr="00CE2C1C">
              <w:rPr>
                <w:rFonts w:ascii="Times New Roman" w:hAnsi="Times New Roman"/>
              </w:rPr>
              <w:t>к</w:t>
            </w:r>
            <w:r w:rsidRPr="00CE2C1C">
              <w:rPr>
                <w:rFonts w:ascii="Times New Roman" w:hAnsi="Times New Roman"/>
              </w:rPr>
              <w:t>ционов на право заключения д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воров аренды, договоров бе</w:t>
            </w:r>
            <w:r w:rsidRPr="00CE2C1C">
              <w:rPr>
                <w:rFonts w:ascii="Times New Roman" w:hAnsi="Times New Roman"/>
              </w:rPr>
              <w:t>з</w:t>
            </w:r>
            <w:r w:rsidRPr="00CE2C1C">
              <w:rPr>
                <w:rFonts w:ascii="Times New Roman" w:hAnsi="Times New Roman"/>
              </w:rPr>
              <w:t>возмездного пользования,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доверительного управл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ния имуществом, иных догов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ров, предусматривающих пер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ход прав в отношении государс</w:t>
            </w:r>
            <w:r w:rsidRPr="00CE2C1C">
              <w:rPr>
                <w:rFonts w:ascii="Times New Roman" w:hAnsi="Times New Roman"/>
              </w:rPr>
              <w:t>т</w:t>
            </w:r>
            <w:r w:rsidRPr="00CE2C1C">
              <w:rPr>
                <w:rFonts w:ascii="Times New Roman" w:hAnsi="Times New Roman"/>
              </w:rPr>
              <w:t>венного или муниципального имущества, и перечне видов имущества, в отношении кото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 заключение указанных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может осуществляться п</w:t>
            </w:r>
            <w:r w:rsidRPr="00CE2C1C">
              <w:rPr>
                <w:rFonts w:ascii="Times New Roman" w:hAnsi="Times New Roman"/>
              </w:rPr>
              <w:t>у</w:t>
            </w:r>
            <w:r w:rsidRPr="00CE2C1C">
              <w:rPr>
                <w:rFonts w:ascii="Times New Roman" w:hAnsi="Times New Roman"/>
              </w:rPr>
              <w:t>тем проведения торгов в форме конкурса".</w:t>
            </w:r>
            <w:r w:rsidR="004827A8" w:rsidRPr="00852550">
              <w:rPr>
                <w:rFonts w:ascii="Times New Roman" w:hAnsi="Times New Roman"/>
              </w:rPr>
              <w:t xml:space="preserve">  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ля и подготовка проекта договора аренды или безвозмездного пол</w:t>
            </w:r>
            <w:r w:rsidRPr="00CE2C1C">
              <w:rPr>
                <w:rFonts w:ascii="Times New Roman" w:hAnsi="Times New Roman"/>
              </w:rPr>
              <w:t>ь</w:t>
            </w:r>
            <w:r w:rsidRPr="00CE2C1C">
              <w:rPr>
                <w:rFonts w:ascii="Times New Roman" w:hAnsi="Times New Roman"/>
              </w:rPr>
              <w:t>зования имущества, находяще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я в муниципальной собственн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lastRenderedPageBreak/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ы административной процедуры фиксируются в п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6E39CF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</w:t>
            </w:r>
            <w:r w:rsidRPr="00852550">
              <w:rPr>
                <w:rFonts w:ascii="Times New Roman" w:hAnsi="Times New Roman"/>
              </w:rPr>
              <w:t>з</w:t>
            </w:r>
            <w:r w:rsidRPr="00852550">
              <w:rPr>
                <w:rFonts w:ascii="Times New Roman" w:hAnsi="Times New Roman"/>
              </w:rPr>
              <w:t>мездного пользования заключ</w:t>
            </w:r>
            <w:r w:rsidRPr="00852550">
              <w:rPr>
                <w:rFonts w:ascii="Times New Roman" w:hAnsi="Times New Roman"/>
              </w:rPr>
              <w:t>а</w:t>
            </w:r>
            <w:r w:rsidRPr="00852550">
              <w:rPr>
                <w:rFonts w:ascii="Times New Roman" w:hAnsi="Times New Roman"/>
              </w:rPr>
              <w:t>ется в соответствии с действу</w:t>
            </w:r>
            <w:r w:rsidRPr="00852550">
              <w:rPr>
                <w:rFonts w:ascii="Times New Roman" w:hAnsi="Times New Roman"/>
              </w:rPr>
              <w:t>ю</w:t>
            </w:r>
            <w:r w:rsidRPr="00852550">
              <w:rPr>
                <w:rFonts w:ascii="Times New Roman" w:hAnsi="Times New Roman"/>
              </w:rPr>
              <w:t>щим законодательством Росси</w:t>
            </w:r>
            <w:r w:rsidRPr="00852550">
              <w:rPr>
                <w:rFonts w:ascii="Times New Roman" w:hAnsi="Times New Roman"/>
              </w:rPr>
              <w:t>й</w:t>
            </w:r>
            <w:r w:rsidRPr="00852550">
              <w:rPr>
                <w:rFonts w:ascii="Times New Roman" w:hAnsi="Times New Roman"/>
              </w:rPr>
              <w:t>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ра, муниципальное имущество передается арендатору или с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циалист администрации 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яет арендатору или ссудоп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арственную регистрацию прав на недвижимое имущество и сд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6E39CF">
              <w:rPr>
                <w:rFonts w:ascii="Times New Roman" w:hAnsi="Times New Roman"/>
                <w:b/>
              </w:rPr>
              <w:t>н</w:t>
            </w:r>
            <w:r w:rsidRPr="006E39CF">
              <w:rPr>
                <w:rFonts w:ascii="Times New Roman" w:hAnsi="Times New Roman"/>
                <w:b/>
              </w:rPr>
              <w:t>формации о с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ах и порядке предоставления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</w:t>
            </w:r>
            <w:r w:rsidRPr="006E39CF">
              <w:rPr>
                <w:rFonts w:ascii="Times New Roman" w:hAnsi="Times New Roman"/>
                <w:b/>
              </w:rPr>
              <w:t>р</w:t>
            </w:r>
            <w:r w:rsidRPr="006E39CF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нии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рования зап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услуги» и иных 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ументов, необход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мых для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ударственной 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шлины за предо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тавление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 и уплаты иных платежей, взима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мых в соответствии с законодательс</w:t>
            </w:r>
            <w:r w:rsidRPr="006E39CF">
              <w:rPr>
                <w:rFonts w:ascii="Times New Roman" w:hAnsi="Times New Roman"/>
                <w:b/>
              </w:rPr>
              <w:t>т</w:t>
            </w:r>
            <w:r w:rsidRPr="006E39CF"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про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дебного) обжалов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ния решений и де</w:t>
            </w:r>
            <w:r w:rsidRPr="006E39CF">
              <w:rPr>
                <w:rFonts w:ascii="Times New Roman" w:hAnsi="Times New Roman"/>
                <w:b/>
              </w:rPr>
              <w:t>й</w:t>
            </w:r>
            <w:r w:rsidRPr="006E39CF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EB457A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10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порт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Pr="00AF0576" w:rsidRDefault="00E06A66" w:rsidP="00D135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 (</w:t>
      </w:r>
      <w:r w:rsidR="00AF0576" w:rsidRPr="00AF0576">
        <w:rPr>
          <w:rFonts w:ascii="Times New Roman" w:hAnsi="Times New Roman"/>
        </w:rPr>
        <w:t>форма заявления)</w:t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lastRenderedPageBreak/>
        <w:t xml:space="preserve">                            </w:t>
      </w: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1</w:t>
      </w: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В администрацию ____________сельского поселени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                   _______________муниципального район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ЗАЯВЛЕНИЕ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Прошу    заключить    договор   аренды   (безвозмездного   пользова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недвижимого   имущества,   находящегося   в   собственности  муниципальног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бразования   "Ступинский   муниципальный   район",   являющегося   нежилым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омещением (зданием, сооружением), расположенным по адресу: 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(адрес помеще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Техническая характеристика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бщая площадь ______________ кв. м, в том числе: этаж ______________ кв. м;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 (N на плане), подвал ____________ кв. м __________ (N на план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Цель использования помещения: 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Заявитель 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(полное наименование юридического лица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сокращенное наименование юридического лиц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ИНН 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Почтовый адрес юридического лица с указанием почтового индекса: 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Юридический адрес юридического лица с указанием почтового индекса: 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Банковские реквизиты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наименование банка 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БИК 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корр. счет 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расчетный счет 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телефон офиса ___________________, телефон бухгалтерии 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(Ф.И.О. полностью, должность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снование 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(Устав, положение, свидетельство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Заявитель _________________________________ 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(Ф.И.О., должность)               (подпись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М.П.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Результат муниципальной услуги выдать следующим способом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личного   обращения   в   администрацию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________сельского поселения ________муниципального район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в форме электронного документ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в форме документа на бумажном носителе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чтовым  отправлением  на  адрес,  указанный  в  заявлении (тольк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на бумажном носител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отправлением  по  электронной почте (в форме электронного документ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lastRenderedPageBreak/>
        <w:t xml:space="preserve">    └─┘ и только в случаях, прямо предусмотренных в действующих норматив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правовых актах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личного  обращения в многофункциональный центр (тольк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на бумажном носител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направления   через   Единый  портал  государствен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и муниципальных услуг (только в форме электронного документ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  направления     через     Портал    государствен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и муниципальных услуг (только в форме электронного документ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(оборотная сторона заявле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тметка  о  комплекте  документов  (проставляется  в  случае отсутстви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дного  или  более  документов,  не  находящихся  в  распоряжении  органов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редоставляющих    государственные    или    муниципальные   услуги,   либ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одведомственных   органам  государственной  власти  или  органам  местног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самоуправления  организаций,  участвующих  в  предоставлении  муниципальной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услуги)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   представлении   неполного  комплекта  документов,  требующихся  дл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редоставления  муниципальной  услуги  и представляемых заявителем, так как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сведения   по  ним  отсутствуют  в  распоряжении  органов,  предоставляющи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государственные  или  муниципальные  услуги,  либо подведомственных органам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государственной  власти  или  органам  местного самоуправления организаций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участвующих в предоставлении муниципальной услуги, предупрежден.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     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(подпись заявителя)                (Ф.И.О. заявителя полностью)</w:t>
      </w:r>
    </w:p>
    <w:p w:rsidR="00AF0576" w:rsidRPr="00AF0576" w:rsidRDefault="00AF0576" w:rsidP="00AF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0576" w:rsidRPr="00AF0576" w:rsidRDefault="00AF0576" w:rsidP="00AF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0576" w:rsidRPr="00AF0576" w:rsidRDefault="00AF0576" w:rsidP="00AF0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282" w:rsidRPr="00983E0C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sectPr w:rsidR="00881282" w:rsidRPr="00983E0C" w:rsidSect="0088128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CD" w:rsidRDefault="001B6ACD" w:rsidP="00F847AF">
      <w:pPr>
        <w:spacing w:after="0" w:line="240" w:lineRule="auto"/>
      </w:pPr>
      <w:r>
        <w:separator/>
      </w:r>
    </w:p>
  </w:endnote>
  <w:endnote w:type="continuationSeparator" w:id="1">
    <w:p w:rsidR="001B6ACD" w:rsidRDefault="001B6ACD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CD" w:rsidRDefault="001B6ACD" w:rsidP="00F847AF">
      <w:pPr>
        <w:spacing w:after="0" w:line="240" w:lineRule="auto"/>
      </w:pPr>
      <w:r>
        <w:separator/>
      </w:r>
    </w:p>
  </w:footnote>
  <w:footnote w:type="continuationSeparator" w:id="1">
    <w:p w:rsidR="001B6ACD" w:rsidRDefault="001B6ACD" w:rsidP="00F847AF">
      <w:pPr>
        <w:spacing w:after="0" w:line="240" w:lineRule="auto"/>
      </w:pPr>
      <w:r>
        <w:continuationSeparator/>
      </w:r>
    </w:p>
  </w:footnote>
  <w:footnote w:id="2">
    <w:p w:rsidR="00EB457A" w:rsidRDefault="00EB457A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подуслугам не различаются</w:t>
      </w:r>
    </w:p>
  </w:footnote>
  <w:footnote w:id="3">
    <w:p w:rsidR="00EB457A" w:rsidRDefault="00EB457A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4">
    <w:p w:rsidR="00EB457A" w:rsidRPr="005257FF" w:rsidRDefault="00EB457A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5">
    <w:p w:rsidR="00EB457A" w:rsidRDefault="00EB457A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EB457A" w:rsidRDefault="00EB457A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подуслугам не различаются</w:t>
      </w:r>
    </w:p>
  </w:footnote>
  <w:footnote w:id="7">
    <w:p w:rsidR="00EB457A" w:rsidRDefault="00EB457A">
      <w:pPr>
        <w:pStyle w:val="af"/>
      </w:pPr>
      <w:r>
        <w:rPr>
          <w:rStyle w:val="af1"/>
        </w:rPr>
        <w:footnoteRef/>
      </w:r>
      <w:r>
        <w:t xml:space="preserve"> </w:t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8">
    <w:p w:rsidR="00EB457A" w:rsidRDefault="00EB457A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подуслугам» не различаются.</w:t>
      </w:r>
    </w:p>
  </w:footnote>
  <w:footnote w:id="9">
    <w:p w:rsidR="00EB457A" w:rsidRDefault="00EB457A">
      <w:pPr>
        <w:pStyle w:val="af"/>
      </w:pPr>
      <w:r>
        <w:rPr>
          <w:rStyle w:val="af1"/>
        </w:rPr>
        <w:footnoteRef/>
      </w:r>
      <w:r>
        <w:t xml:space="preserve"> </w:t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0">
    <w:p w:rsidR="00EB457A" w:rsidRPr="00D04EE1" w:rsidRDefault="00EB457A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B6ACD"/>
    <w:rsid w:val="001C1602"/>
    <w:rsid w:val="001C43FB"/>
    <w:rsid w:val="001C5ECC"/>
    <w:rsid w:val="001D0D10"/>
    <w:rsid w:val="001D7DA7"/>
    <w:rsid w:val="001F10CC"/>
    <w:rsid w:val="001F6CE2"/>
    <w:rsid w:val="00205BD5"/>
    <w:rsid w:val="00213C24"/>
    <w:rsid w:val="002169F1"/>
    <w:rsid w:val="00217ABC"/>
    <w:rsid w:val="002266C3"/>
    <w:rsid w:val="00245C77"/>
    <w:rsid w:val="00246D0E"/>
    <w:rsid w:val="00247506"/>
    <w:rsid w:val="00264FB0"/>
    <w:rsid w:val="00292296"/>
    <w:rsid w:val="002A245A"/>
    <w:rsid w:val="002A2731"/>
    <w:rsid w:val="002A37C6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31D8C"/>
    <w:rsid w:val="00541E15"/>
    <w:rsid w:val="00542CA2"/>
    <w:rsid w:val="00560202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75837"/>
    <w:rsid w:val="007819E2"/>
    <w:rsid w:val="00783C06"/>
    <w:rsid w:val="007A1D2D"/>
    <w:rsid w:val="007B4001"/>
    <w:rsid w:val="007B5EEE"/>
    <w:rsid w:val="007C77E2"/>
    <w:rsid w:val="007D314E"/>
    <w:rsid w:val="007E17FE"/>
    <w:rsid w:val="007E2FF7"/>
    <w:rsid w:val="007F2CF1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1259"/>
    <w:rsid w:val="00833B57"/>
    <w:rsid w:val="008343CD"/>
    <w:rsid w:val="00837319"/>
    <w:rsid w:val="00844840"/>
    <w:rsid w:val="00845942"/>
    <w:rsid w:val="00846748"/>
    <w:rsid w:val="00852550"/>
    <w:rsid w:val="00861661"/>
    <w:rsid w:val="00870394"/>
    <w:rsid w:val="00870F37"/>
    <w:rsid w:val="008728D3"/>
    <w:rsid w:val="00881282"/>
    <w:rsid w:val="0089187A"/>
    <w:rsid w:val="00892857"/>
    <w:rsid w:val="00895CE7"/>
    <w:rsid w:val="00897B2A"/>
    <w:rsid w:val="008A73B3"/>
    <w:rsid w:val="008C4159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47E32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603F"/>
    <w:rsid w:val="00AD75FC"/>
    <w:rsid w:val="00AE3C74"/>
    <w:rsid w:val="00AF0576"/>
    <w:rsid w:val="00AF1D9F"/>
    <w:rsid w:val="00B00B16"/>
    <w:rsid w:val="00B00D19"/>
    <w:rsid w:val="00B25296"/>
    <w:rsid w:val="00B33311"/>
    <w:rsid w:val="00B33989"/>
    <w:rsid w:val="00B34AD9"/>
    <w:rsid w:val="00B45E92"/>
    <w:rsid w:val="00B4639A"/>
    <w:rsid w:val="00B54860"/>
    <w:rsid w:val="00B55FAA"/>
    <w:rsid w:val="00B62F99"/>
    <w:rsid w:val="00B67273"/>
    <w:rsid w:val="00B71E6A"/>
    <w:rsid w:val="00B80478"/>
    <w:rsid w:val="00B82AFE"/>
    <w:rsid w:val="00B964F2"/>
    <w:rsid w:val="00BA052C"/>
    <w:rsid w:val="00BA4398"/>
    <w:rsid w:val="00BA7F9F"/>
    <w:rsid w:val="00BC0F13"/>
    <w:rsid w:val="00BC4ED3"/>
    <w:rsid w:val="00BD40AC"/>
    <w:rsid w:val="00BD57B9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B0D0F"/>
    <w:rsid w:val="00CB5641"/>
    <w:rsid w:val="00CB636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334D7"/>
    <w:rsid w:val="00D361AD"/>
    <w:rsid w:val="00D52D20"/>
    <w:rsid w:val="00D56D3F"/>
    <w:rsid w:val="00D65EFC"/>
    <w:rsid w:val="00D75D0A"/>
    <w:rsid w:val="00D76F99"/>
    <w:rsid w:val="00DA18D9"/>
    <w:rsid w:val="00DA74E8"/>
    <w:rsid w:val="00DB2FAD"/>
    <w:rsid w:val="00DC4B68"/>
    <w:rsid w:val="00DD0ACA"/>
    <w:rsid w:val="00DD19AE"/>
    <w:rsid w:val="00DD52CC"/>
    <w:rsid w:val="00DE6534"/>
    <w:rsid w:val="00DF01EC"/>
    <w:rsid w:val="00DF3ED9"/>
    <w:rsid w:val="00E06A66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B457A"/>
    <w:rsid w:val="00EC7B01"/>
    <w:rsid w:val="00ED4B2B"/>
    <w:rsid w:val="00ED4BC0"/>
    <w:rsid w:val="00EE205E"/>
    <w:rsid w:val="00F03C2A"/>
    <w:rsid w:val="00F03D6A"/>
    <w:rsid w:val="00F04A3E"/>
    <w:rsid w:val="00F17358"/>
    <w:rsid w:val="00F2678A"/>
    <w:rsid w:val="00F30F89"/>
    <w:rsid w:val="00F376CB"/>
    <w:rsid w:val="00F37DD8"/>
    <w:rsid w:val="00F41A76"/>
    <w:rsid w:val="00F52C8F"/>
    <w:rsid w:val="00F5751A"/>
    <w:rsid w:val="00F67812"/>
    <w:rsid w:val="00F75C09"/>
    <w:rsid w:val="00F75F4F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D0E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0497-E63A-45EB-9003-CE27A91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233</Words>
  <Characters>4123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pavl</cp:lastModifiedBy>
  <cp:revision>13</cp:revision>
  <dcterms:created xsi:type="dcterms:W3CDTF">2016-11-07T11:29:00Z</dcterms:created>
  <dcterms:modified xsi:type="dcterms:W3CDTF">2017-09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